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79" w:rsidRPr="00203792" w:rsidRDefault="00883579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883579" w:rsidRPr="00FB040A" w:rsidRDefault="0088357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83579" w:rsidRPr="00FB040A" w:rsidRDefault="00883579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883579" w:rsidRPr="00203792" w:rsidRDefault="00883579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883579" w:rsidRPr="00FB040A" w:rsidRDefault="0088357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83579" w:rsidRPr="00FB040A" w:rsidRDefault="00883579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6.12.2019 № 2720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</w:t>
      </w:r>
      <w:r w:rsidR="00CE3EC1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421EA8" w:rsidRDefault="009C4A22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Default="00EC5765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584A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84A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CE3EC1" w:rsidRPr="00EB5003" w:rsidTr="003C2141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CE3EC1" w:rsidRPr="00B33C58" w:rsidTr="003C2141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3EC1" w:rsidRPr="00CE3EC1" w:rsidRDefault="00CE3EC1" w:rsidP="00BE2CB3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0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6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9C4A22" w:rsidRPr="002A4507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1B109E" w:rsidRDefault="001B109E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EA8" w:rsidRPr="00EF3FB2" w:rsidRDefault="008C70B8" w:rsidP="00C5366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B2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1F7C64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900851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08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 сельских территорий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5366F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331411" w:rsidRDefault="00582757" w:rsidP="00584A7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aa"/>
        <w:tblW w:w="9846" w:type="dxa"/>
        <w:tblLayout w:type="fixed"/>
        <w:tblLook w:val="04A0" w:firstRow="1" w:lastRow="0" w:firstColumn="1" w:lastColumn="0" w:noHBand="0" w:noVBand="1"/>
      </w:tblPr>
      <w:tblGrid>
        <w:gridCol w:w="1865"/>
        <w:gridCol w:w="1718"/>
        <w:gridCol w:w="1345"/>
        <w:gridCol w:w="850"/>
        <w:gridCol w:w="824"/>
        <w:gridCol w:w="824"/>
        <w:gridCol w:w="762"/>
        <w:gridCol w:w="851"/>
        <w:gridCol w:w="807"/>
      </w:tblGrid>
      <w:tr w:rsidR="00900851" w:rsidRPr="00900851" w:rsidTr="00900851">
        <w:tc>
          <w:tcPr>
            <w:tcW w:w="1865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чники </w:t>
            </w: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лавный распорядитель </w:t>
            </w: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345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 финансирован</w:t>
            </w: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4918" w:type="dxa"/>
            <w:gridSpan w:val="6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(тыс. рублей)</w:t>
            </w:r>
          </w:p>
        </w:tc>
      </w:tr>
      <w:tr w:rsidR="00900851" w:rsidRPr="00900851" w:rsidTr="00900851">
        <w:trPr>
          <w:trHeight w:val="427"/>
        </w:trPr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0851" w:rsidRPr="00900851" w:rsidRDefault="00900851" w:rsidP="0090085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900851" w:rsidRPr="00900851" w:rsidRDefault="00900851" w:rsidP="0090085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900851" w:rsidRPr="00900851" w:rsidRDefault="00900851" w:rsidP="0090085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900851" w:rsidRPr="00900851" w:rsidRDefault="00900851" w:rsidP="0090085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00851" w:rsidRPr="00900851" w:rsidRDefault="00900851" w:rsidP="0090085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07" w:type="dxa"/>
            <w:vAlign w:val="center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8,4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4,4</w:t>
            </w:r>
          </w:p>
        </w:tc>
        <w:tc>
          <w:tcPr>
            <w:tcW w:w="762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7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00,2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2" w:type="dxa"/>
            <w:vAlign w:val="center"/>
          </w:tcPr>
          <w:p w:rsidR="00900851" w:rsidRDefault="00900851" w:rsidP="00900851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Default="00900851" w:rsidP="00900851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62" w:type="dxa"/>
            <w:vAlign w:val="center"/>
          </w:tcPr>
          <w:p w:rsidR="00900851" w:rsidRDefault="00900851" w:rsidP="00900851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Default="00900851" w:rsidP="00900851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92,2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582757" w:rsidRPr="002A4507" w:rsidRDefault="00582757" w:rsidP="005827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421EA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A4507">
        <w:rPr>
          <w:rFonts w:ascii="Times New Roman" w:eastAsia="Times New Roman" w:hAnsi="Times New Roman" w:cs="Times New Roman"/>
          <w:lang w:eastAsia="ru-RU"/>
        </w:rPr>
        <w:t xml:space="preserve">  »</w:t>
      </w:r>
    </w:p>
    <w:p w:rsidR="00B558D2" w:rsidRPr="002A4507" w:rsidRDefault="00B558D2" w:rsidP="0058275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FD" w:rsidRPr="00E96705" w:rsidRDefault="008158E2" w:rsidP="002441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3 «Обоснование финансовых ресурсов, необходимых для реализации </w:t>
      </w:r>
      <w:r w:rsidR="00496A60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Домодедово «</w:t>
      </w:r>
      <w:r w:rsidR="00496A60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</w:p>
    <w:p w:rsidR="00051AEE" w:rsidRPr="00E96705" w:rsidRDefault="002441FD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року «</w:t>
      </w:r>
      <w:r w:rsidRPr="00E96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мероприятие </w:t>
      </w:r>
      <w:r w:rsidR="00496A60" w:rsidRPr="00E96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E96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705" w:rsidRPr="00E96705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1AEE"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278F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930A27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78F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="00E96705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0278F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96705" w:rsidRPr="00E96705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="007B48C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4B38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  <w:r w:rsidR="00B70ACE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3B2" w:rsidRDefault="00B743B2" w:rsidP="00051AE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4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3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B743B2" w:rsidRPr="00B743B2" w:rsidTr="00704261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70426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70426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743B2" w:rsidRPr="00B743B2" w:rsidTr="00704261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02" w:rsidRPr="00E96705" w:rsidRDefault="00D51902" w:rsidP="0054066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1. 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учшение жилищных условий граждан, проживающих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Default="00D51902" w:rsidP="00E9670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0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9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E96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76349" w:rsidRPr="002A4507" w:rsidRDefault="00B70ACE" w:rsidP="00A34B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5631CB" w:rsidRDefault="00BE75B6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М</w:t>
      </w:r>
      <w:r w:rsidRPr="00563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1CB" w:rsidRPr="005631CB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631CB"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631CB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5631CB" w:rsidRPr="005631CB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="005631CB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</w:t>
      </w:r>
    </w:p>
    <w:p w:rsidR="00584A7F" w:rsidRDefault="00584A7F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B6" w:rsidRDefault="005631CB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B6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5B0939" w:rsidRPr="00B743B2" w:rsidTr="002C247B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5B0939" w:rsidRPr="00B743B2" w:rsidTr="002C247B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02" w:rsidRPr="005B0939" w:rsidRDefault="00D51902" w:rsidP="002C24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0939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Мероприятие 1.</w:t>
            </w:r>
          </w:p>
          <w:p w:rsidR="00D51902" w:rsidRPr="005B0939" w:rsidRDefault="00540665" w:rsidP="002C2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учшение жилищных условий граждан, проживающих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5B0939" w:rsidRDefault="00D51902" w:rsidP="002C2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5B0939" w:rsidRDefault="00D51902" w:rsidP="002C24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0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5B0939" w:rsidRDefault="00D51902" w:rsidP="002C2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й</w:t>
            </w:r>
            <w:proofErr w:type="spellEnd"/>
            <w:proofErr w:type="gram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за счет средств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тствующий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финансовый год устанавливается Министерством сельского хозяйства Российской Федерации и составляет 24,8% от расчетн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ости общего объем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средств бюджета Московской области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ляет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е менее 50 процентов общей доли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олидиро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анного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ковс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и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казан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ятий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вляет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1,2% от расчетн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ости общего объем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м</w:t>
            </w:r>
            <w:proofErr w:type="gram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средств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</w:t>
            </w:r>
            <w:proofErr w:type="gram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го округ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о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дово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й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ласти составляет не менее 50 пр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ов общей доли консол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рованного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вской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ласти в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и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казанных мероприятий и составляет 24,0% от расчетн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ости общего объем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9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93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540665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% от рас четн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</w:t>
            </w:r>
            <w:proofErr w:type="gram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spellEnd"/>
            <w:r w:rsidR="005406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="005406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жилья в соответствии с установленным нормативным правовым акто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E75B6" w:rsidRPr="002A4507" w:rsidRDefault="00BE75B6" w:rsidP="00BE75B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1B109E" w:rsidRDefault="001B109E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BA" w:rsidRDefault="00B474BF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="00212D41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AD4AFD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474BF" w:rsidRDefault="00B474BF" w:rsidP="00584A7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F948C4" w:rsidRPr="00B743B2" w:rsidTr="002C247B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F948C4" w:rsidRPr="00B743B2" w:rsidTr="002C247B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C4" w:rsidRPr="00F948C4" w:rsidRDefault="00F948C4" w:rsidP="00F948C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F948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Default="00F948C4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0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9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Pr="00E96705" w:rsidRDefault="00F948C4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474BF" w:rsidRPr="002A4507" w:rsidRDefault="00B474BF" w:rsidP="00B474BF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6834E9" w:rsidRDefault="006834E9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BA" w:rsidRDefault="008158E2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C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1360B" w:rsidRDefault="0021360B" w:rsidP="00584A7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6834E9" w:rsidRPr="00B743B2" w:rsidTr="006834E9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6834E9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6834E9" w:rsidRPr="00B743B2" w:rsidTr="006834E9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C6" w:rsidRPr="00F948C4" w:rsidRDefault="00E170C6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</w:t>
            </w: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е </w:t>
            </w:r>
          </w:p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Default="00E170C6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6834E9" w:rsidRDefault="00E170C6" w:rsidP="006834E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83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69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Pr="00E96705" w:rsidRDefault="00E170C6" w:rsidP="00F15F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6834E9" w:rsidRDefault="00E17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83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0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6834E9" w:rsidRDefault="00E17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83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9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Pr="00E96705" w:rsidRDefault="00E170C6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D35AE" w:rsidRPr="002A4507" w:rsidRDefault="00BD35AE" w:rsidP="00BD35A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E14527" w:rsidRPr="002A4507" w:rsidRDefault="00E14527" w:rsidP="006249F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8158E2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05F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78692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4 «Перечень мероприятий муниципальной программы городского округа Домодедово «</w:t>
      </w:r>
      <w:r w:rsidR="00E415C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</w:t>
      </w:r>
      <w:r w:rsidR="0078692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рограмме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B109E" w:rsidRDefault="001B109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786927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15C4" w:rsidRPr="00E96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мероприятие 1.</w:t>
      </w:r>
      <w:r w:rsidR="00E415C4"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5C4" w:rsidRPr="00E96705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E415C4"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="00E415C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E415C4" w:rsidRPr="00E96705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="00E415C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 </w:t>
      </w:r>
    </w:p>
    <w:p w:rsidR="001B109E" w:rsidRDefault="00786927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7F8" w:rsidRDefault="00DF57F8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2C247B" w:rsidRPr="002C247B" w:rsidTr="00DA6F9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="00CA6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="00DA6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</w:t>
            </w:r>
            <w:r w:rsidR="00DA6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="00DA6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="00DA6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="00CA6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="00CA6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я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2C247B" w:rsidRPr="002C247B" w:rsidTr="00DA6F9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80B" w:rsidRPr="002C247B" w:rsidTr="00CA680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CA680B" w:rsidRDefault="00CA680B" w:rsidP="00DA6F92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68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1. 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учшение жилищных условий граждан, проживающих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ED4140" w:rsidRDefault="00CA680B" w:rsidP="002C247B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ED4140" w:rsidRDefault="00CA680B" w:rsidP="00A1075F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5406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проживающим </w:t>
            </w:r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</w:t>
            </w:r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х</w:t>
            </w: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</w:t>
            </w:r>
            <w:proofErr w:type="gramStart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х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 будет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о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  <w:r w:rsidRPr="00ED41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площади</w:t>
            </w:r>
          </w:p>
        </w:tc>
      </w:tr>
      <w:tr w:rsidR="00CA680B" w:rsidRPr="002C247B" w:rsidTr="00CA680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CA680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CA680B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CA680B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DF57F8" w:rsidRPr="002A4507" w:rsidRDefault="00DF57F8" w:rsidP="00DF57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680B" w:rsidRDefault="00CA680B" w:rsidP="00E415C4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415C4" w:rsidRDefault="0050781D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415C4"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E415C4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E415C4" w:rsidRPr="00563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="00E415C4"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5C4" w:rsidRPr="005631CB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E415C4"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="00E415C4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E415C4" w:rsidRPr="005631CB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="00E415C4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</w:t>
      </w:r>
    </w:p>
    <w:p w:rsidR="00CA680B" w:rsidRDefault="00CA680B" w:rsidP="005078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81D" w:rsidRDefault="0050781D" w:rsidP="005078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CA680B" w:rsidRPr="002C247B" w:rsidTr="0088357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я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CA680B" w:rsidRPr="002C247B" w:rsidTr="0088357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80B" w:rsidRPr="002C247B" w:rsidTr="00883579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CA680B" w:rsidRDefault="00CA680B" w:rsidP="00CA680B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CA68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оприятие 1. 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учшение жилищных условий граждан, проживающих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ED4140" w:rsidRDefault="00CA680B" w:rsidP="00883579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ED4140" w:rsidRDefault="00CA680B" w:rsidP="00A1075F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80B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883579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883579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CA680B" w:rsidRPr="002A4507" w:rsidRDefault="00CA680B" w:rsidP="00CA680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075F" w:rsidRDefault="00A1075F" w:rsidP="00913BC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C8" w:rsidRPr="002A4507" w:rsidRDefault="00913BC8" w:rsidP="00913BC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E415C4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II</w:t>
      </w:r>
      <w:r w:rsidR="00E415C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913BC8" w:rsidRDefault="00913BC8" w:rsidP="00080364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584A7F" w:rsidRPr="002C247B" w:rsidTr="0088357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точники финансирова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ъем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ва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тыс.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ъемы финансирования по годам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зультаты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ыполнения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я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584A7F" w:rsidRPr="002C247B" w:rsidTr="0088357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075F" w:rsidRPr="002C247B" w:rsidTr="00883579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F948C4" w:rsidRDefault="00A1075F" w:rsidP="00A1075F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F948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A1075F" w:rsidRPr="00E96705" w:rsidRDefault="00A1075F" w:rsidP="00A1075F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ED4140" w:rsidRDefault="00A1075F" w:rsidP="00883579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ED4140" w:rsidRDefault="00A1075F" w:rsidP="00A1075F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2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075F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584A7F" w:rsidRPr="002A4507" w:rsidRDefault="00584A7F" w:rsidP="00584A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4A7F" w:rsidRPr="002A4507" w:rsidRDefault="00584A7F" w:rsidP="00080364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4E" w:rsidRPr="002A4507" w:rsidRDefault="00F37F4E" w:rsidP="00F37F4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0E"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изложить в следующей редакции:</w:t>
      </w:r>
    </w:p>
    <w:p w:rsidR="00F37F4E" w:rsidRDefault="00A1075F" w:rsidP="00F37F4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75F" w:rsidRDefault="00A1075F" w:rsidP="00A1075F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A1075F" w:rsidRPr="002C247B" w:rsidTr="0088357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я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1075F" w:rsidRPr="002C247B" w:rsidTr="0088357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075F" w:rsidRPr="002C247B" w:rsidTr="00883579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F948C4" w:rsidRDefault="00A1075F" w:rsidP="00A1075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</w:t>
            </w: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е </w:t>
            </w:r>
          </w:p>
          <w:p w:rsidR="00A1075F" w:rsidRPr="00CA680B" w:rsidRDefault="00A1075F" w:rsidP="00883579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ED4140" w:rsidRDefault="00A1075F" w:rsidP="00883579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ED4140" w:rsidRDefault="00A1075F" w:rsidP="00A1075F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59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69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3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075F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1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7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,50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1075F" w:rsidRPr="002A4507" w:rsidRDefault="00A1075F" w:rsidP="00A1075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075F" w:rsidRPr="002A4507" w:rsidRDefault="00A1075F" w:rsidP="00F37F4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79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883579" w:rsidRPr="00883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c 01.01.2020 года.</w:t>
      </w:r>
    </w:p>
    <w:p w:rsidR="00DF57F8" w:rsidRPr="002A4507" w:rsidRDefault="00883579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DF57F8" w:rsidRPr="002A4507" w:rsidRDefault="00883579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C4"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 w:rsidRPr="00E415C4"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spellEnd"/>
      <w:proofErr w:type="gramEnd"/>
    </w:p>
    <w:p w:rsidR="00DF57F8" w:rsidRPr="002A4507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AE" w:rsidRPr="002A4507" w:rsidRDefault="00BD35AE" w:rsidP="00BD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BD35AE" w:rsidRPr="002A4507" w:rsidSect="00584A7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66" w:rsidRDefault="00E92D66" w:rsidP="00C26CC2">
      <w:pPr>
        <w:spacing w:line="240" w:lineRule="auto"/>
      </w:pPr>
      <w:r>
        <w:separator/>
      </w:r>
    </w:p>
  </w:endnote>
  <w:endnote w:type="continuationSeparator" w:id="0">
    <w:p w:rsidR="00E92D66" w:rsidRDefault="00E92D66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66" w:rsidRDefault="00E92D66" w:rsidP="00C26CC2">
      <w:pPr>
        <w:spacing w:line="240" w:lineRule="auto"/>
      </w:pPr>
      <w:r>
        <w:separator/>
      </w:r>
    </w:p>
  </w:footnote>
  <w:footnote w:type="continuationSeparator" w:id="0">
    <w:p w:rsidR="00E92D66" w:rsidRDefault="00E92D66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13B2"/>
    <w:rsid w:val="001457EC"/>
    <w:rsid w:val="0015782F"/>
    <w:rsid w:val="00160405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E5C49"/>
    <w:rsid w:val="001F3A71"/>
    <w:rsid w:val="001F7C64"/>
    <w:rsid w:val="002000D8"/>
    <w:rsid w:val="00200179"/>
    <w:rsid w:val="0020124E"/>
    <w:rsid w:val="002027B0"/>
    <w:rsid w:val="00203792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87C"/>
    <w:rsid w:val="00263B48"/>
    <w:rsid w:val="00273A5C"/>
    <w:rsid w:val="002770AA"/>
    <w:rsid w:val="00280A11"/>
    <w:rsid w:val="002846AC"/>
    <w:rsid w:val="002859EF"/>
    <w:rsid w:val="00290B16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E428C"/>
    <w:rsid w:val="002F4EA1"/>
    <w:rsid w:val="0030289B"/>
    <w:rsid w:val="00307E11"/>
    <w:rsid w:val="0031060F"/>
    <w:rsid w:val="003155B9"/>
    <w:rsid w:val="00320D8C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21EA8"/>
    <w:rsid w:val="004266F9"/>
    <w:rsid w:val="00426BB3"/>
    <w:rsid w:val="004356B8"/>
    <w:rsid w:val="0044016A"/>
    <w:rsid w:val="004427E4"/>
    <w:rsid w:val="004455F9"/>
    <w:rsid w:val="004466B9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4410"/>
    <w:rsid w:val="0052405A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A21DD"/>
    <w:rsid w:val="005B0939"/>
    <w:rsid w:val="005C1068"/>
    <w:rsid w:val="005C5DD8"/>
    <w:rsid w:val="005D09BB"/>
    <w:rsid w:val="005E2FC5"/>
    <w:rsid w:val="005F0899"/>
    <w:rsid w:val="00601AD2"/>
    <w:rsid w:val="00604E62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4D"/>
    <w:rsid w:val="006C6C79"/>
    <w:rsid w:val="006D0807"/>
    <w:rsid w:val="006D6EB2"/>
    <w:rsid w:val="006E5209"/>
    <w:rsid w:val="006E6051"/>
    <w:rsid w:val="006F0BE2"/>
    <w:rsid w:val="006F3C6E"/>
    <w:rsid w:val="006F5EF6"/>
    <w:rsid w:val="006F7698"/>
    <w:rsid w:val="00704261"/>
    <w:rsid w:val="00704849"/>
    <w:rsid w:val="00704ED1"/>
    <w:rsid w:val="00707279"/>
    <w:rsid w:val="0071122E"/>
    <w:rsid w:val="007148CE"/>
    <w:rsid w:val="00720EB7"/>
    <w:rsid w:val="00722548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7122"/>
    <w:rsid w:val="007B48CD"/>
    <w:rsid w:val="007C6236"/>
    <w:rsid w:val="007C70BA"/>
    <w:rsid w:val="007D1C65"/>
    <w:rsid w:val="007D6607"/>
    <w:rsid w:val="007E79D3"/>
    <w:rsid w:val="007E7FB8"/>
    <w:rsid w:val="007F3FFA"/>
    <w:rsid w:val="007F7D49"/>
    <w:rsid w:val="00800839"/>
    <w:rsid w:val="00803F60"/>
    <w:rsid w:val="00811FF1"/>
    <w:rsid w:val="00812277"/>
    <w:rsid w:val="008158E2"/>
    <w:rsid w:val="00824C5B"/>
    <w:rsid w:val="008316DD"/>
    <w:rsid w:val="0083498F"/>
    <w:rsid w:val="00835945"/>
    <w:rsid w:val="008430B8"/>
    <w:rsid w:val="008472AA"/>
    <w:rsid w:val="008479A4"/>
    <w:rsid w:val="00850B0E"/>
    <w:rsid w:val="0085636B"/>
    <w:rsid w:val="0085699C"/>
    <w:rsid w:val="00861A93"/>
    <w:rsid w:val="00863AB3"/>
    <w:rsid w:val="00864204"/>
    <w:rsid w:val="00864D2D"/>
    <w:rsid w:val="00866F83"/>
    <w:rsid w:val="00875D44"/>
    <w:rsid w:val="008763DE"/>
    <w:rsid w:val="00883579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95F"/>
    <w:rsid w:val="009D431F"/>
    <w:rsid w:val="009E0E8F"/>
    <w:rsid w:val="009E7EAD"/>
    <w:rsid w:val="00A1075F"/>
    <w:rsid w:val="00A10E78"/>
    <w:rsid w:val="00A1455A"/>
    <w:rsid w:val="00A1697E"/>
    <w:rsid w:val="00A224BA"/>
    <w:rsid w:val="00A26EDF"/>
    <w:rsid w:val="00A33483"/>
    <w:rsid w:val="00A34B38"/>
    <w:rsid w:val="00A36EA7"/>
    <w:rsid w:val="00A42D96"/>
    <w:rsid w:val="00A5088F"/>
    <w:rsid w:val="00A57E43"/>
    <w:rsid w:val="00A60C94"/>
    <w:rsid w:val="00A61AD7"/>
    <w:rsid w:val="00A72136"/>
    <w:rsid w:val="00A73498"/>
    <w:rsid w:val="00A7466A"/>
    <w:rsid w:val="00A83EBD"/>
    <w:rsid w:val="00A922D4"/>
    <w:rsid w:val="00AA0B5B"/>
    <w:rsid w:val="00AA2211"/>
    <w:rsid w:val="00AC2CEB"/>
    <w:rsid w:val="00AD4AFD"/>
    <w:rsid w:val="00AD609C"/>
    <w:rsid w:val="00AD69AF"/>
    <w:rsid w:val="00AE53B6"/>
    <w:rsid w:val="00AF2008"/>
    <w:rsid w:val="00AF4B3F"/>
    <w:rsid w:val="00B21741"/>
    <w:rsid w:val="00B2597F"/>
    <w:rsid w:val="00B26767"/>
    <w:rsid w:val="00B31C68"/>
    <w:rsid w:val="00B37DAB"/>
    <w:rsid w:val="00B40C0E"/>
    <w:rsid w:val="00B474BF"/>
    <w:rsid w:val="00B54948"/>
    <w:rsid w:val="00B558D2"/>
    <w:rsid w:val="00B70ACE"/>
    <w:rsid w:val="00B743B2"/>
    <w:rsid w:val="00B81FF4"/>
    <w:rsid w:val="00B83E13"/>
    <w:rsid w:val="00B85EF3"/>
    <w:rsid w:val="00B877EE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54DC"/>
    <w:rsid w:val="00D033D3"/>
    <w:rsid w:val="00D115A4"/>
    <w:rsid w:val="00D13C54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6F92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4527"/>
    <w:rsid w:val="00E1498A"/>
    <w:rsid w:val="00E16B44"/>
    <w:rsid w:val="00E170C6"/>
    <w:rsid w:val="00E2610A"/>
    <w:rsid w:val="00E31390"/>
    <w:rsid w:val="00E415C4"/>
    <w:rsid w:val="00E545DF"/>
    <w:rsid w:val="00E56B7F"/>
    <w:rsid w:val="00E6227E"/>
    <w:rsid w:val="00E656C1"/>
    <w:rsid w:val="00E6581B"/>
    <w:rsid w:val="00E76342"/>
    <w:rsid w:val="00E80556"/>
    <w:rsid w:val="00E92D66"/>
    <w:rsid w:val="00E94BB2"/>
    <w:rsid w:val="00E96705"/>
    <w:rsid w:val="00E97091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E3AEB"/>
    <w:rsid w:val="00EE5873"/>
    <w:rsid w:val="00EF22B4"/>
    <w:rsid w:val="00EF3FB2"/>
    <w:rsid w:val="00F011A6"/>
    <w:rsid w:val="00F05BB6"/>
    <w:rsid w:val="00F067B9"/>
    <w:rsid w:val="00F078CA"/>
    <w:rsid w:val="00F15F9F"/>
    <w:rsid w:val="00F22FB3"/>
    <w:rsid w:val="00F26339"/>
    <w:rsid w:val="00F26DB3"/>
    <w:rsid w:val="00F27EDE"/>
    <w:rsid w:val="00F37F4E"/>
    <w:rsid w:val="00F403E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4DD4-BE63-4DE2-A322-94A46891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12-25T11:34:00Z</cp:lastPrinted>
  <dcterms:created xsi:type="dcterms:W3CDTF">2019-12-30T12:22:00Z</dcterms:created>
  <dcterms:modified xsi:type="dcterms:W3CDTF">2019-12-30T12:22:00Z</dcterms:modified>
</cp:coreProperties>
</file>